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7D7D2" w14:textId="77777777" w:rsidR="00663FAD" w:rsidRDefault="00663FAD">
      <w:pPr>
        <w:rPr>
          <w:b/>
          <w:lang w:val="fr-FR"/>
        </w:rPr>
      </w:pPr>
      <w:r>
        <w:rPr>
          <w:b/>
        </w:rPr>
        <w:t xml:space="preserve">           </w:t>
      </w:r>
    </w:p>
    <w:p w14:paraId="27BF7765" w14:textId="77777777" w:rsidR="00663FAD" w:rsidRDefault="00663FAD">
      <w:pPr>
        <w:rPr>
          <w:lang w:val="ro-RO"/>
        </w:rPr>
      </w:pPr>
      <w:r>
        <w:rPr>
          <w:b/>
          <w:lang w:val="fr-FR"/>
        </w:rPr>
        <w:t xml:space="preserve">                    </w:t>
      </w:r>
    </w:p>
    <w:p w14:paraId="77542AF0" w14:textId="77777777" w:rsidR="00663FAD" w:rsidRDefault="00663FAD">
      <w:pPr>
        <w:rPr>
          <w:lang w:val="ro-RO"/>
        </w:rPr>
      </w:pPr>
    </w:p>
    <w:p w14:paraId="730043CD" w14:textId="77777777" w:rsidR="00663FAD" w:rsidRPr="008D321F" w:rsidRDefault="00663FAD">
      <w:pPr>
        <w:pStyle w:val="Titlu1"/>
        <w:ind w:left="0" w:right="-1" w:firstLine="0"/>
        <w:jc w:val="center"/>
        <w:rPr>
          <w:b/>
          <w:sz w:val="34"/>
          <w:szCs w:val="34"/>
        </w:rPr>
      </w:pPr>
      <w:r w:rsidRPr="008D321F">
        <w:rPr>
          <w:b/>
          <w:sz w:val="34"/>
          <w:szCs w:val="34"/>
        </w:rPr>
        <w:t>ROMÂNIA</w:t>
      </w:r>
    </w:p>
    <w:p w14:paraId="6C36112C" w14:textId="77777777" w:rsidR="00663FAD" w:rsidRPr="008D321F" w:rsidRDefault="00663FAD">
      <w:pPr>
        <w:pStyle w:val="Titlu1"/>
        <w:ind w:left="0" w:right="-1" w:firstLine="0"/>
        <w:jc w:val="center"/>
        <w:rPr>
          <w:sz w:val="34"/>
          <w:szCs w:val="34"/>
        </w:rPr>
      </w:pPr>
      <w:r w:rsidRPr="008D321F">
        <w:rPr>
          <w:b/>
          <w:sz w:val="34"/>
          <w:szCs w:val="34"/>
        </w:rPr>
        <w:t>JUDEŢUL SUCEAVA</w:t>
      </w:r>
    </w:p>
    <w:p w14:paraId="713DAF01" w14:textId="77777777" w:rsidR="0028796E" w:rsidRPr="008D321F" w:rsidRDefault="00663FAD" w:rsidP="0028796E">
      <w:pPr>
        <w:pStyle w:val="Titlu2"/>
        <w:rPr>
          <w:sz w:val="34"/>
          <w:szCs w:val="34"/>
        </w:rPr>
      </w:pPr>
      <w:r w:rsidRPr="008D321F">
        <w:rPr>
          <w:sz w:val="34"/>
          <w:szCs w:val="34"/>
        </w:rPr>
        <w:t>MUNICIPIUL</w:t>
      </w:r>
      <w:r w:rsidR="0028796E" w:rsidRPr="0028796E">
        <w:rPr>
          <w:sz w:val="34"/>
          <w:szCs w:val="34"/>
        </w:rPr>
        <w:t xml:space="preserve"> </w:t>
      </w:r>
      <w:r w:rsidR="0028796E" w:rsidRPr="008D321F">
        <w:rPr>
          <w:sz w:val="34"/>
          <w:szCs w:val="34"/>
        </w:rPr>
        <w:t>CÂMPULUNG MOLDOVENESC</w:t>
      </w:r>
    </w:p>
    <w:p w14:paraId="666FBA76" w14:textId="77777777" w:rsidR="00663FAD" w:rsidRPr="008D321F" w:rsidRDefault="00663FAD" w:rsidP="0028796E">
      <w:pPr>
        <w:pStyle w:val="Titlu4"/>
        <w:ind w:right="-1"/>
        <w:jc w:val="left"/>
        <w:rPr>
          <w:sz w:val="34"/>
          <w:szCs w:val="34"/>
        </w:rPr>
      </w:pPr>
    </w:p>
    <w:p w14:paraId="67513FDE" w14:textId="77777777" w:rsidR="00663FAD" w:rsidRDefault="00663FAD">
      <w:pPr>
        <w:rPr>
          <w:sz w:val="28"/>
          <w:szCs w:val="28"/>
          <w:lang w:val="ro-RO"/>
        </w:rPr>
      </w:pPr>
    </w:p>
    <w:p w14:paraId="330C2348" w14:textId="77777777" w:rsidR="00663FAD" w:rsidRDefault="00663FAD">
      <w:pPr>
        <w:rPr>
          <w:lang w:val="ro-RO"/>
        </w:rPr>
      </w:pPr>
    </w:p>
    <w:p w14:paraId="73B24FC1" w14:textId="77777777" w:rsidR="00663FAD" w:rsidRDefault="00663FAD">
      <w:pPr>
        <w:rPr>
          <w:lang w:val="ro-RO"/>
        </w:rPr>
      </w:pPr>
    </w:p>
    <w:p w14:paraId="1AAA8DB6" w14:textId="77777777" w:rsidR="00663FAD" w:rsidRPr="00F87103" w:rsidRDefault="00663FAD">
      <w:pPr>
        <w:pStyle w:val="Titlu5"/>
        <w:rPr>
          <w:sz w:val="30"/>
          <w:szCs w:val="30"/>
        </w:rPr>
      </w:pPr>
      <w:r w:rsidRPr="00F87103">
        <w:rPr>
          <w:sz w:val="30"/>
          <w:szCs w:val="30"/>
        </w:rPr>
        <w:t>A N U N Ţ</w:t>
      </w:r>
    </w:p>
    <w:p w14:paraId="68DBD7D2" w14:textId="77777777" w:rsidR="009C2200" w:rsidRDefault="009C2200" w:rsidP="00A16322">
      <w:pPr>
        <w:pStyle w:val="Indentcorptext"/>
        <w:ind w:firstLine="0"/>
        <w:jc w:val="center"/>
        <w:rPr>
          <w:b/>
          <w:bCs/>
          <w:sz w:val="30"/>
          <w:szCs w:val="30"/>
          <w:lang w:val="en-AU"/>
        </w:rPr>
      </w:pPr>
      <w:r w:rsidRPr="009C2200">
        <w:rPr>
          <w:b/>
          <w:bCs/>
          <w:sz w:val="30"/>
          <w:szCs w:val="30"/>
          <w:lang w:val="en-AU"/>
        </w:rPr>
        <w:t xml:space="preserve">8391/ 24.03.2021 </w:t>
      </w:r>
    </w:p>
    <w:p w14:paraId="75363C2A" w14:textId="65D99FFF" w:rsidR="00A16322" w:rsidRPr="00F87103" w:rsidRDefault="00A16322" w:rsidP="00A16322">
      <w:pPr>
        <w:pStyle w:val="Indentcorptext"/>
        <w:ind w:firstLine="0"/>
        <w:jc w:val="center"/>
        <w:rPr>
          <w:b/>
          <w:bCs/>
          <w:iCs/>
          <w:sz w:val="30"/>
          <w:szCs w:val="30"/>
        </w:rPr>
      </w:pPr>
      <w:r w:rsidRPr="00F87103">
        <w:rPr>
          <w:b/>
          <w:bCs/>
          <w:iCs/>
          <w:sz w:val="30"/>
          <w:szCs w:val="30"/>
        </w:rPr>
        <w:t>REZULTATELE LA PROBA</w:t>
      </w:r>
      <w:r w:rsidR="00B01230" w:rsidRPr="00F87103">
        <w:rPr>
          <w:b/>
          <w:bCs/>
          <w:iCs/>
          <w:sz w:val="30"/>
          <w:szCs w:val="30"/>
        </w:rPr>
        <w:t xml:space="preserve"> </w:t>
      </w:r>
      <w:r w:rsidR="00FD6D9A">
        <w:rPr>
          <w:b/>
          <w:bCs/>
          <w:iCs/>
          <w:sz w:val="30"/>
          <w:szCs w:val="30"/>
        </w:rPr>
        <w:t>–</w:t>
      </w:r>
      <w:r w:rsidR="00B01230" w:rsidRPr="00F87103">
        <w:rPr>
          <w:b/>
          <w:bCs/>
          <w:iCs/>
          <w:sz w:val="30"/>
          <w:szCs w:val="30"/>
        </w:rPr>
        <w:t xml:space="preserve"> </w:t>
      </w:r>
      <w:r w:rsidR="00011A32">
        <w:rPr>
          <w:b/>
          <w:bCs/>
          <w:iCs/>
          <w:sz w:val="30"/>
          <w:szCs w:val="30"/>
        </w:rPr>
        <w:t>INTERVIU</w:t>
      </w:r>
    </w:p>
    <w:p w14:paraId="3CAF0088" w14:textId="77777777" w:rsidR="00A35FF8" w:rsidRPr="00F87103" w:rsidRDefault="00A35FF8">
      <w:pPr>
        <w:pStyle w:val="Indentcorptext"/>
        <w:ind w:firstLine="0"/>
        <w:jc w:val="center"/>
        <w:rPr>
          <w:b/>
          <w:bCs/>
          <w:iCs/>
          <w:sz w:val="30"/>
          <w:szCs w:val="30"/>
        </w:rPr>
      </w:pPr>
    </w:p>
    <w:p w14:paraId="20B44331" w14:textId="77777777" w:rsidR="003F5CAB" w:rsidRPr="00F87103" w:rsidRDefault="00663FAD" w:rsidP="003F5CAB">
      <w:pPr>
        <w:pStyle w:val="Indentcorptext"/>
        <w:ind w:firstLine="0"/>
        <w:jc w:val="center"/>
        <w:rPr>
          <w:b/>
          <w:bCs/>
          <w:iCs/>
          <w:sz w:val="30"/>
          <w:szCs w:val="30"/>
        </w:rPr>
      </w:pPr>
      <w:r w:rsidRPr="00F87103">
        <w:rPr>
          <w:b/>
          <w:bCs/>
          <w:iCs/>
          <w:sz w:val="30"/>
          <w:szCs w:val="30"/>
        </w:rPr>
        <w:t xml:space="preserve"> </w:t>
      </w:r>
    </w:p>
    <w:p w14:paraId="3E8263DA" w14:textId="77777777" w:rsidR="00C878C2" w:rsidRPr="00F87103" w:rsidRDefault="0092305B" w:rsidP="0092305B">
      <w:pPr>
        <w:pStyle w:val="Corptext"/>
        <w:ind w:firstLine="709"/>
        <w:jc w:val="center"/>
        <w:rPr>
          <w:b/>
          <w:bCs/>
          <w:sz w:val="30"/>
          <w:szCs w:val="30"/>
        </w:rPr>
      </w:pPr>
      <w:r w:rsidRPr="00F87103">
        <w:rPr>
          <w:b/>
          <w:sz w:val="30"/>
          <w:szCs w:val="30"/>
        </w:rPr>
        <w:t xml:space="preserve">pentru examenul de promovare </w:t>
      </w:r>
      <w:r w:rsidRPr="00F87103">
        <w:rPr>
          <w:b/>
          <w:bCs/>
          <w:sz w:val="30"/>
          <w:szCs w:val="30"/>
        </w:rPr>
        <w:t>în grad profesional imediat superior a unor funcționari publici angajați ai instituției</w:t>
      </w:r>
    </w:p>
    <w:p w14:paraId="2B3D6CC0" w14:textId="77777777" w:rsidR="0092305B" w:rsidRDefault="0092305B" w:rsidP="0092305B">
      <w:pPr>
        <w:pStyle w:val="Corptext"/>
        <w:ind w:firstLine="709"/>
        <w:jc w:val="center"/>
        <w:rPr>
          <w:sz w:val="36"/>
          <w:szCs w:val="36"/>
        </w:rPr>
      </w:pPr>
    </w:p>
    <w:p w14:paraId="6E81D152" w14:textId="77777777" w:rsidR="004B75DE" w:rsidRDefault="004B75DE" w:rsidP="00CB7E9A">
      <w:pPr>
        <w:jc w:val="both"/>
        <w:rPr>
          <w:sz w:val="36"/>
          <w:szCs w:val="36"/>
          <w:lang w:val="ro-RO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4356"/>
        <w:gridCol w:w="2957"/>
        <w:gridCol w:w="2065"/>
      </w:tblGrid>
      <w:tr w:rsidR="004B3A13" w:rsidRPr="00663FAD" w14:paraId="650BA5D1" w14:textId="77777777" w:rsidTr="00D12946">
        <w:tc>
          <w:tcPr>
            <w:tcW w:w="1025" w:type="dxa"/>
            <w:shd w:val="clear" w:color="auto" w:fill="auto"/>
          </w:tcPr>
          <w:p w14:paraId="05483340" w14:textId="77777777" w:rsidR="00D21CF8" w:rsidRPr="004B3A13" w:rsidRDefault="00D21CF8" w:rsidP="00663FAD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4B3A13">
              <w:rPr>
                <w:b/>
                <w:sz w:val="28"/>
                <w:szCs w:val="28"/>
                <w:lang w:val="ro-RO"/>
              </w:rPr>
              <w:t>Nr.crt.</w:t>
            </w:r>
          </w:p>
        </w:tc>
        <w:tc>
          <w:tcPr>
            <w:tcW w:w="4356" w:type="dxa"/>
            <w:shd w:val="clear" w:color="auto" w:fill="auto"/>
          </w:tcPr>
          <w:p w14:paraId="3DE2C67D" w14:textId="77777777" w:rsidR="00D21CF8" w:rsidRPr="004B3A13" w:rsidRDefault="004B3A13" w:rsidP="004B3A1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4B3A13">
              <w:rPr>
                <w:b/>
                <w:sz w:val="28"/>
                <w:szCs w:val="28"/>
                <w:lang w:val="ro-RO"/>
              </w:rPr>
              <w:t>Numele și prenumele candidatului</w:t>
            </w:r>
          </w:p>
        </w:tc>
        <w:tc>
          <w:tcPr>
            <w:tcW w:w="2957" w:type="dxa"/>
            <w:shd w:val="clear" w:color="auto" w:fill="auto"/>
          </w:tcPr>
          <w:p w14:paraId="3FE571A4" w14:textId="77777777" w:rsidR="00D21CF8" w:rsidRPr="004B3A13" w:rsidRDefault="00E86F4E" w:rsidP="004B3A13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Rezultat proba</w:t>
            </w:r>
            <w:r w:rsidR="008E1C8B">
              <w:rPr>
                <w:b/>
                <w:sz w:val="28"/>
                <w:szCs w:val="28"/>
                <w:lang w:val="ro-RO"/>
              </w:rPr>
              <w:t xml:space="preserve"> </w:t>
            </w:r>
            <w:r w:rsidR="00011A32">
              <w:rPr>
                <w:b/>
                <w:sz w:val="28"/>
                <w:szCs w:val="28"/>
                <w:lang w:val="ro-RO"/>
              </w:rPr>
              <w:t>interviu</w:t>
            </w:r>
          </w:p>
        </w:tc>
        <w:tc>
          <w:tcPr>
            <w:tcW w:w="2065" w:type="dxa"/>
            <w:shd w:val="clear" w:color="auto" w:fill="auto"/>
          </w:tcPr>
          <w:p w14:paraId="60457E50" w14:textId="77777777" w:rsidR="00D21CF8" w:rsidRPr="004B3A13" w:rsidRDefault="00CB7578" w:rsidP="004B3A13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unctaj</w:t>
            </w:r>
          </w:p>
        </w:tc>
      </w:tr>
      <w:tr w:rsidR="00D12946" w:rsidRPr="00663FAD" w14:paraId="63E0F4BA" w14:textId="77777777" w:rsidTr="00D12946">
        <w:tc>
          <w:tcPr>
            <w:tcW w:w="1025" w:type="dxa"/>
            <w:shd w:val="clear" w:color="auto" w:fill="auto"/>
          </w:tcPr>
          <w:p w14:paraId="0AE52C34" w14:textId="77777777" w:rsidR="00D12946" w:rsidRPr="00663FAD" w:rsidRDefault="00D12946" w:rsidP="00D12946">
            <w:pPr>
              <w:jc w:val="both"/>
              <w:rPr>
                <w:sz w:val="36"/>
                <w:szCs w:val="36"/>
                <w:lang w:val="ro-RO"/>
              </w:rPr>
            </w:pPr>
            <w:r w:rsidRPr="00663FAD">
              <w:rPr>
                <w:sz w:val="36"/>
                <w:szCs w:val="36"/>
                <w:lang w:val="ro-RO"/>
              </w:rPr>
              <w:t>1.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823D" w14:textId="2CC977C3" w:rsidR="00D12946" w:rsidRPr="00A64653" w:rsidRDefault="00D12946" w:rsidP="00D129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  <w:lang w:val="ro-RO"/>
              </w:rPr>
              <w:t xml:space="preserve"> 7160/RU/15.03.2021</w:t>
            </w:r>
          </w:p>
        </w:tc>
        <w:tc>
          <w:tcPr>
            <w:tcW w:w="2957" w:type="dxa"/>
            <w:shd w:val="clear" w:color="auto" w:fill="auto"/>
          </w:tcPr>
          <w:p w14:paraId="10DA0C3F" w14:textId="77777777" w:rsidR="00D12946" w:rsidRPr="00663FAD" w:rsidRDefault="00D12946" w:rsidP="00D12946">
            <w:pPr>
              <w:jc w:val="center"/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ADMIS</w:t>
            </w:r>
          </w:p>
        </w:tc>
        <w:tc>
          <w:tcPr>
            <w:tcW w:w="2065" w:type="dxa"/>
            <w:shd w:val="clear" w:color="auto" w:fill="auto"/>
          </w:tcPr>
          <w:p w14:paraId="18147533" w14:textId="5EDD39E9" w:rsidR="00D12946" w:rsidRPr="00663FAD" w:rsidRDefault="00D12946" w:rsidP="00D12946">
            <w:pPr>
              <w:jc w:val="center"/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 xml:space="preserve"> </w:t>
            </w:r>
            <w:r w:rsidR="00874A92">
              <w:rPr>
                <w:sz w:val="36"/>
                <w:szCs w:val="36"/>
                <w:lang w:val="ro-RO"/>
              </w:rPr>
              <w:t>94.66</w:t>
            </w:r>
            <w:r>
              <w:rPr>
                <w:sz w:val="36"/>
                <w:szCs w:val="36"/>
                <w:lang w:val="ro-RO"/>
              </w:rPr>
              <w:t xml:space="preserve"> pct.</w:t>
            </w:r>
          </w:p>
        </w:tc>
      </w:tr>
      <w:tr w:rsidR="00D12946" w:rsidRPr="00663FAD" w14:paraId="575C4A50" w14:textId="77777777" w:rsidTr="00D12946">
        <w:tc>
          <w:tcPr>
            <w:tcW w:w="1025" w:type="dxa"/>
            <w:shd w:val="clear" w:color="auto" w:fill="auto"/>
          </w:tcPr>
          <w:p w14:paraId="48195D2F" w14:textId="77777777" w:rsidR="00D12946" w:rsidRPr="00663FAD" w:rsidRDefault="00D12946" w:rsidP="00D12946">
            <w:pPr>
              <w:jc w:val="both"/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2.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B735" w14:textId="48044656" w:rsidR="00D12946" w:rsidRPr="00A64653" w:rsidRDefault="00D12946" w:rsidP="00D129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  <w:lang w:val="ro-RO"/>
              </w:rPr>
              <w:t xml:space="preserve"> 7161/SP/15.03.2021</w:t>
            </w:r>
          </w:p>
        </w:tc>
        <w:tc>
          <w:tcPr>
            <w:tcW w:w="2957" w:type="dxa"/>
            <w:shd w:val="clear" w:color="auto" w:fill="auto"/>
          </w:tcPr>
          <w:p w14:paraId="1F392BA5" w14:textId="77777777" w:rsidR="00D12946" w:rsidRDefault="00D12946" w:rsidP="00D12946">
            <w:pPr>
              <w:jc w:val="center"/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>ADMIS</w:t>
            </w:r>
          </w:p>
        </w:tc>
        <w:tc>
          <w:tcPr>
            <w:tcW w:w="2065" w:type="dxa"/>
            <w:shd w:val="clear" w:color="auto" w:fill="auto"/>
          </w:tcPr>
          <w:p w14:paraId="6F4C260A" w14:textId="0A2F4EA1" w:rsidR="00D12946" w:rsidRPr="00663FAD" w:rsidRDefault="00D12946" w:rsidP="00D12946">
            <w:pPr>
              <w:jc w:val="center"/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 xml:space="preserve"> </w:t>
            </w:r>
            <w:r w:rsidR="00874A92">
              <w:rPr>
                <w:sz w:val="36"/>
                <w:szCs w:val="36"/>
                <w:lang w:val="ro-RO"/>
              </w:rPr>
              <w:t>95.66</w:t>
            </w:r>
            <w:r>
              <w:rPr>
                <w:sz w:val="36"/>
                <w:szCs w:val="36"/>
                <w:lang w:val="ro-RO"/>
              </w:rPr>
              <w:t xml:space="preserve"> pct.</w:t>
            </w:r>
          </w:p>
        </w:tc>
      </w:tr>
    </w:tbl>
    <w:p w14:paraId="0A9BC27F" w14:textId="77777777" w:rsidR="004B75DE" w:rsidRDefault="004B75DE" w:rsidP="008D321F">
      <w:pPr>
        <w:jc w:val="both"/>
        <w:rPr>
          <w:sz w:val="36"/>
          <w:szCs w:val="36"/>
          <w:lang w:val="ro-RO"/>
        </w:rPr>
      </w:pPr>
    </w:p>
    <w:p w14:paraId="1481370A" w14:textId="77777777" w:rsidR="00FB3B7C" w:rsidRDefault="00FB3B7C" w:rsidP="00FB0F7E">
      <w:pPr>
        <w:pStyle w:val="Indentcorptext"/>
        <w:spacing w:line="360" w:lineRule="auto"/>
        <w:ind w:firstLine="840"/>
        <w:rPr>
          <w:sz w:val="36"/>
          <w:szCs w:val="36"/>
        </w:rPr>
      </w:pPr>
    </w:p>
    <w:p w14:paraId="3C293740" w14:textId="77777777" w:rsidR="00FB0F7E" w:rsidRPr="00B626E4" w:rsidRDefault="004B3A13" w:rsidP="00FB0F7E">
      <w:pPr>
        <w:pStyle w:val="Indentcorptext"/>
        <w:spacing w:line="360" w:lineRule="auto"/>
        <w:ind w:firstLine="840"/>
        <w:rPr>
          <w:szCs w:val="28"/>
        </w:rPr>
      </w:pPr>
      <w:r>
        <w:rPr>
          <w:sz w:val="36"/>
          <w:szCs w:val="36"/>
        </w:rPr>
        <w:t xml:space="preserve"> </w:t>
      </w:r>
      <w:bookmarkStart w:id="0" w:name="_Hlk511656908"/>
    </w:p>
    <w:bookmarkEnd w:id="0"/>
    <w:p w14:paraId="14396A12" w14:textId="77777777" w:rsidR="00C878C2" w:rsidRDefault="00663FAD" w:rsidP="008D321F">
      <w:pPr>
        <w:jc w:val="both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                     </w:t>
      </w:r>
      <w:r w:rsidR="00E86F4E">
        <w:rPr>
          <w:sz w:val="36"/>
          <w:szCs w:val="36"/>
          <w:lang w:val="ro-RO"/>
        </w:rPr>
        <w:t xml:space="preserve">  </w:t>
      </w:r>
      <w:r w:rsidR="006C36D6">
        <w:rPr>
          <w:sz w:val="36"/>
          <w:szCs w:val="36"/>
          <w:lang w:val="ro-RO"/>
        </w:rPr>
        <w:t xml:space="preserve">                      </w:t>
      </w:r>
    </w:p>
    <w:p w14:paraId="79A6E384" w14:textId="222EBA54" w:rsidR="00CB7E9A" w:rsidRDefault="00B01230" w:rsidP="00CB7E9A">
      <w:pPr>
        <w:jc w:val="center"/>
        <w:rPr>
          <w:b/>
          <w:sz w:val="30"/>
          <w:szCs w:val="30"/>
          <w:lang w:val="ro-RO"/>
        </w:rPr>
      </w:pPr>
      <w:r>
        <w:rPr>
          <w:b/>
          <w:sz w:val="30"/>
          <w:szCs w:val="30"/>
          <w:lang w:val="ro-RO"/>
        </w:rPr>
        <w:t xml:space="preserve">Afișat astazi </w:t>
      </w:r>
      <w:r w:rsidR="00D12946">
        <w:rPr>
          <w:b/>
          <w:sz w:val="30"/>
          <w:szCs w:val="30"/>
          <w:lang w:val="ro-RO"/>
        </w:rPr>
        <w:t>24.03.2021</w:t>
      </w:r>
      <w:r>
        <w:rPr>
          <w:b/>
          <w:sz w:val="30"/>
          <w:szCs w:val="30"/>
          <w:lang w:val="ro-RO"/>
        </w:rPr>
        <w:t xml:space="preserve"> ora</w:t>
      </w:r>
      <w:r w:rsidR="003332CD">
        <w:rPr>
          <w:b/>
          <w:sz w:val="30"/>
          <w:szCs w:val="30"/>
          <w:lang w:val="ro-RO"/>
        </w:rPr>
        <w:t xml:space="preserve"> </w:t>
      </w:r>
      <w:r w:rsidR="00874A92">
        <w:rPr>
          <w:b/>
          <w:sz w:val="30"/>
          <w:szCs w:val="30"/>
          <w:lang w:val="ro-RO"/>
        </w:rPr>
        <w:t>15.00</w:t>
      </w:r>
      <w:r>
        <w:rPr>
          <w:b/>
          <w:sz w:val="30"/>
          <w:szCs w:val="30"/>
          <w:lang w:val="ro-RO"/>
        </w:rPr>
        <w:t xml:space="preserve"> </w:t>
      </w:r>
    </w:p>
    <w:p w14:paraId="12733AE3" w14:textId="77777777" w:rsidR="006C36D6" w:rsidRDefault="006C36D6" w:rsidP="006C36D6">
      <w:pPr>
        <w:rPr>
          <w:b/>
          <w:sz w:val="30"/>
          <w:szCs w:val="30"/>
          <w:lang w:val="ro-RO"/>
        </w:rPr>
      </w:pPr>
    </w:p>
    <w:p w14:paraId="69A6DAB9" w14:textId="77777777" w:rsidR="00B01230" w:rsidRDefault="00B01230" w:rsidP="006C36D6">
      <w:pPr>
        <w:rPr>
          <w:b/>
          <w:sz w:val="30"/>
          <w:szCs w:val="30"/>
          <w:lang w:val="ro-RO"/>
        </w:rPr>
      </w:pPr>
    </w:p>
    <w:p w14:paraId="4121D741" w14:textId="77777777" w:rsidR="006C36D6" w:rsidRDefault="006C36D6" w:rsidP="00CB7E9A">
      <w:pPr>
        <w:jc w:val="center"/>
        <w:rPr>
          <w:b/>
          <w:sz w:val="30"/>
          <w:szCs w:val="30"/>
          <w:lang w:val="ro-RO"/>
        </w:rPr>
      </w:pPr>
      <w:r>
        <w:rPr>
          <w:b/>
          <w:sz w:val="30"/>
          <w:szCs w:val="30"/>
          <w:lang w:val="ro-RO"/>
        </w:rPr>
        <w:t xml:space="preserve">                                                                                        Secretarul comisiei</w:t>
      </w:r>
    </w:p>
    <w:p w14:paraId="4A4BAF9B" w14:textId="77777777" w:rsidR="006C36D6" w:rsidRPr="008C20E0" w:rsidRDefault="006C36D6" w:rsidP="00CB7E9A">
      <w:pPr>
        <w:jc w:val="center"/>
        <w:rPr>
          <w:b/>
          <w:sz w:val="30"/>
          <w:szCs w:val="30"/>
          <w:lang w:val="ro-RO"/>
        </w:rPr>
      </w:pPr>
      <w:r>
        <w:rPr>
          <w:b/>
          <w:sz w:val="30"/>
          <w:szCs w:val="30"/>
          <w:lang w:val="ro-RO"/>
        </w:rPr>
        <w:t xml:space="preserve">                                                                                            Botea Cătălina Mariana </w:t>
      </w:r>
    </w:p>
    <w:sectPr w:rsidR="006C36D6" w:rsidRPr="008C20E0">
      <w:pgSz w:w="11906" w:h="16838"/>
      <w:pgMar w:top="567" w:right="567" w:bottom="567" w:left="851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lu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F8"/>
    <w:rsid w:val="00011A32"/>
    <w:rsid w:val="000141F5"/>
    <w:rsid w:val="00024166"/>
    <w:rsid w:val="00042688"/>
    <w:rsid w:val="000A4CEB"/>
    <w:rsid w:val="000E269A"/>
    <w:rsid w:val="000E46A1"/>
    <w:rsid w:val="00113F46"/>
    <w:rsid w:val="00146702"/>
    <w:rsid w:val="00155439"/>
    <w:rsid w:val="0019468D"/>
    <w:rsid w:val="00227B24"/>
    <w:rsid w:val="0028796E"/>
    <w:rsid w:val="002C082A"/>
    <w:rsid w:val="00321329"/>
    <w:rsid w:val="003332CD"/>
    <w:rsid w:val="0034602A"/>
    <w:rsid w:val="003F5CAB"/>
    <w:rsid w:val="00402ECE"/>
    <w:rsid w:val="0042102B"/>
    <w:rsid w:val="004412A0"/>
    <w:rsid w:val="00467F21"/>
    <w:rsid w:val="004842A8"/>
    <w:rsid w:val="004B3A13"/>
    <w:rsid w:val="004B75DE"/>
    <w:rsid w:val="005872E3"/>
    <w:rsid w:val="005A5054"/>
    <w:rsid w:val="006000EF"/>
    <w:rsid w:val="00604EEB"/>
    <w:rsid w:val="00613F3F"/>
    <w:rsid w:val="006263E3"/>
    <w:rsid w:val="00642C44"/>
    <w:rsid w:val="00663FAD"/>
    <w:rsid w:val="006C36D6"/>
    <w:rsid w:val="007249A9"/>
    <w:rsid w:val="007465D6"/>
    <w:rsid w:val="00811EC1"/>
    <w:rsid w:val="00842B76"/>
    <w:rsid w:val="00843027"/>
    <w:rsid w:val="008658A3"/>
    <w:rsid w:val="00874A92"/>
    <w:rsid w:val="00884964"/>
    <w:rsid w:val="008C20E0"/>
    <w:rsid w:val="008D321F"/>
    <w:rsid w:val="008D7873"/>
    <w:rsid w:val="008E1C8B"/>
    <w:rsid w:val="0092305B"/>
    <w:rsid w:val="00945530"/>
    <w:rsid w:val="009C076C"/>
    <w:rsid w:val="009C2200"/>
    <w:rsid w:val="009C6A59"/>
    <w:rsid w:val="009C76F8"/>
    <w:rsid w:val="009D7081"/>
    <w:rsid w:val="00A07534"/>
    <w:rsid w:val="00A16322"/>
    <w:rsid w:val="00A35FF8"/>
    <w:rsid w:val="00A6457F"/>
    <w:rsid w:val="00A64653"/>
    <w:rsid w:val="00AA27DF"/>
    <w:rsid w:val="00B01230"/>
    <w:rsid w:val="00B260DE"/>
    <w:rsid w:val="00B55EAB"/>
    <w:rsid w:val="00B85680"/>
    <w:rsid w:val="00BC243F"/>
    <w:rsid w:val="00C036E3"/>
    <w:rsid w:val="00C14ECA"/>
    <w:rsid w:val="00C16548"/>
    <w:rsid w:val="00C479BE"/>
    <w:rsid w:val="00C878C2"/>
    <w:rsid w:val="00CB7578"/>
    <w:rsid w:val="00CB7E9A"/>
    <w:rsid w:val="00CD37DE"/>
    <w:rsid w:val="00D12946"/>
    <w:rsid w:val="00D16F86"/>
    <w:rsid w:val="00D21CF8"/>
    <w:rsid w:val="00D755C1"/>
    <w:rsid w:val="00DB7D95"/>
    <w:rsid w:val="00E01E01"/>
    <w:rsid w:val="00E1514C"/>
    <w:rsid w:val="00E274B9"/>
    <w:rsid w:val="00E34EAF"/>
    <w:rsid w:val="00E60153"/>
    <w:rsid w:val="00E86F4E"/>
    <w:rsid w:val="00F87103"/>
    <w:rsid w:val="00FB0F7E"/>
    <w:rsid w:val="00FB3B7C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1B961C"/>
  <w15:chartTrackingRefBased/>
  <w15:docId w15:val="{EC476BFD-32B9-4EFE-B4BD-7408E8BD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AU" w:eastAsia="ar-SA"/>
    </w:rPr>
  </w:style>
  <w:style w:type="paragraph" w:styleId="Titlu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8"/>
      <w:lang w:val="ro-RO"/>
    </w:rPr>
  </w:style>
  <w:style w:type="paragraph" w:styleId="Titlu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bCs/>
      <w:sz w:val="28"/>
      <w:lang w:val="ro-RO"/>
    </w:rPr>
  </w:style>
  <w:style w:type="paragraph" w:styleId="Titlu4">
    <w:name w:val="heading 4"/>
    <w:basedOn w:val="Normal"/>
    <w:next w:val="Normal"/>
    <w:qFormat/>
    <w:pPr>
      <w:keepNext/>
      <w:numPr>
        <w:ilvl w:val="3"/>
        <w:numId w:val="1"/>
      </w:numPr>
      <w:ind w:left="0" w:right="1133" w:firstLine="0"/>
      <w:jc w:val="center"/>
      <w:outlineLvl w:val="3"/>
    </w:pPr>
    <w:rPr>
      <w:b/>
      <w:sz w:val="28"/>
      <w:lang w:val="ro-RO"/>
    </w:rPr>
  </w:style>
  <w:style w:type="paragraph" w:styleId="Titlu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7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deparagrafimplicit1">
    <w:name w:val="Font de paragraf implicit1"/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text">
    <w:name w:val="Body Text"/>
    <w:basedOn w:val="Normal"/>
    <w:link w:val="CorptextCaracter"/>
    <w:pPr>
      <w:jc w:val="both"/>
    </w:pPr>
    <w:rPr>
      <w:sz w:val="28"/>
      <w:lang w:val="ro-RO"/>
    </w:rPr>
  </w:style>
  <w:style w:type="paragraph" w:styleId="List">
    <w:name w:val="List"/>
    <w:basedOn w:val="Corptext"/>
    <w:rPr>
      <w:rFonts w:cs="Arial"/>
    </w:rPr>
  </w:style>
  <w:style w:type="paragraph" w:customStyle="1" w:styleId="Legend1">
    <w:name w:val="Legendă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Indentcorptext">
    <w:name w:val="Body Text Indent"/>
    <w:basedOn w:val="Normal"/>
    <w:pPr>
      <w:ind w:firstLine="1134"/>
      <w:jc w:val="both"/>
    </w:pPr>
    <w:rPr>
      <w:sz w:val="28"/>
      <w:lang w:val="ro-RO"/>
    </w:rPr>
  </w:style>
  <w:style w:type="paragraph" w:customStyle="1" w:styleId="Indentcorptext21">
    <w:name w:val="Indent corp text 21"/>
    <w:basedOn w:val="Normal"/>
    <w:pPr>
      <w:ind w:left="2880"/>
      <w:jc w:val="both"/>
    </w:pPr>
    <w:rPr>
      <w:b/>
      <w:bCs/>
      <w:sz w:val="28"/>
      <w:lang w:val="ro-RO"/>
    </w:rPr>
  </w:style>
  <w:style w:type="paragraph" w:customStyle="1" w:styleId="Indentcorptext31">
    <w:name w:val="Indent corp text 31"/>
    <w:basedOn w:val="Normal"/>
    <w:pPr>
      <w:ind w:firstLine="709"/>
      <w:jc w:val="both"/>
    </w:pPr>
    <w:rPr>
      <w:b/>
      <w:bCs/>
      <w:i/>
      <w:iCs/>
      <w:sz w:val="28"/>
    </w:rPr>
  </w:style>
  <w:style w:type="paragraph" w:styleId="TextnBalon">
    <w:name w:val="Balloon Text"/>
    <w:basedOn w:val="Normal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39"/>
    <w:rsid w:val="00D2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3F5CAB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uiPriority w:val="99"/>
    <w:semiHidden/>
    <w:rsid w:val="003F5CAB"/>
    <w:rPr>
      <w:sz w:val="16"/>
      <w:szCs w:val="16"/>
      <w:lang w:val="en-AU" w:eastAsia="ar-SA"/>
    </w:rPr>
  </w:style>
  <w:style w:type="character" w:customStyle="1" w:styleId="CorptextCaracter">
    <w:name w:val="Corp text Caracter"/>
    <w:link w:val="Corptext"/>
    <w:rsid w:val="0092305B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43BA-6E02-4697-AC28-3961B3A9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OMÂNIA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REGISTRATURA</dc:creator>
  <cp:keywords/>
  <cp:lastModifiedBy>Catalina.Botea</cp:lastModifiedBy>
  <cp:revision>7</cp:revision>
  <cp:lastPrinted>2020-12-02T13:28:00Z</cp:lastPrinted>
  <dcterms:created xsi:type="dcterms:W3CDTF">2020-12-02T14:04:00Z</dcterms:created>
  <dcterms:modified xsi:type="dcterms:W3CDTF">2021-03-24T13:00:00Z</dcterms:modified>
</cp:coreProperties>
</file>